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CD" w14:textId="77777777" w:rsidR="00726096" w:rsidRPr="003F50E6" w:rsidRDefault="0092521C" w:rsidP="00726096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inline distT="0" distB="0" distL="0" distR="0" wp14:anchorId="6076DDF1" wp14:editId="4B2D59B7">
            <wp:extent cx="1524000" cy="563880"/>
            <wp:effectExtent l="19050" t="0" r="0" b="0"/>
            <wp:docPr id="1" name="圖片 1" descr="RT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I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C95DF" w14:textId="77777777" w:rsidR="00726096" w:rsidRPr="003F50E6" w:rsidRDefault="00901EDB" w:rsidP="00726096">
      <w:pPr>
        <w:jc w:val="center"/>
        <w:rPr>
          <w:rFonts w:ascii="標楷體" w:eastAsia="標楷體" w:hAnsi="標楷體"/>
          <w:sz w:val="32"/>
          <w:szCs w:val="32"/>
        </w:rPr>
      </w:pPr>
      <w:r w:rsidRPr="003F50E6">
        <w:rPr>
          <w:rFonts w:ascii="標楷體" w:eastAsia="標楷體" w:hAnsi="標楷體" w:hint="eastAsia"/>
          <w:b/>
          <w:sz w:val="44"/>
          <w:szCs w:val="44"/>
        </w:rPr>
        <w:t>財團法人中央廣播電臺參訪申請表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43B9F" w:rsidRPr="002B7DB0" w14:paraId="41EEB125" w14:textId="77777777" w:rsidTr="004A1D22">
        <w:tc>
          <w:tcPr>
            <w:tcW w:w="2694" w:type="dxa"/>
          </w:tcPr>
          <w:p w14:paraId="593E7D14" w14:textId="77777777" w:rsidR="00726096" w:rsidRPr="00214B47" w:rsidRDefault="00726096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6520" w:type="dxa"/>
          </w:tcPr>
          <w:p w14:paraId="4D5145C7" w14:textId="77777777" w:rsidR="00726096" w:rsidRPr="004B5768" w:rsidRDefault="00726096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B9F" w:rsidRPr="002B7DB0" w14:paraId="0EED5CE6" w14:textId="77777777" w:rsidTr="004A1D22">
        <w:tc>
          <w:tcPr>
            <w:tcW w:w="2694" w:type="dxa"/>
          </w:tcPr>
          <w:p w14:paraId="7D0EA7B6" w14:textId="77777777" w:rsidR="00726096" w:rsidRPr="00214B47" w:rsidRDefault="00726096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</w:tc>
        <w:tc>
          <w:tcPr>
            <w:tcW w:w="6520" w:type="dxa"/>
          </w:tcPr>
          <w:p w14:paraId="3644F810" w14:textId="77777777" w:rsidR="00726096" w:rsidRPr="004B5768" w:rsidRDefault="00726096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31B" w:rsidRPr="002B7DB0" w14:paraId="06CD580F" w14:textId="77777777" w:rsidTr="004A1D22">
        <w:tc>
          <w:tcPr>
            <w:tcW w:w="2694" w:type="dxa"/>
          </w:tcPr>
          <w:p w14:paraId="4311AA4A" w14:textId="77777777" w:rsidR="0052431B" w:rsidRPr="00214B47" w:rsidRDefault="0052431B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6520" w:type="dxa"/>
          </w:tcPr>
          <w:p w14:paraId="17BE9E58" w14:textId="77777777" w:rsidR="0052431B" w:rsidRPr="004B5768" w:rsidRDefault="0052431B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B9F" w:rsidRPr="002B7DB0" w14:paraId="3DA7D25E" w14:textId="77777777" w:rsidTr="004A1D22">
        <w:tc>
          <w:tcPr>
            <w:tcW w:w="2694" w:type="dxa"/>
          </w:tcPr>
          <w:p w14:paraId="0EB7F2DF" w14:textId="77777777" w:rsidR="00726096" w:rsidRPr="00214B47" w:rsidRDefault="00726096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團代表</w:t>
            </w:r>
          </w:p>
        </w:tc>
        <w:tc>
          <w:tcPr>
            <w:tcW w:w="6520" w:type="dxa"/>
          </w:tcPr>
          <w:p w14:paraId="41ED0A10" w14:textId="77777777" w:rsidR="00726096" w:rsidRPr="004B5768" w:rsidRDefault="00726096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0590" w:rsidRPr="002B7DB0" w14:paraId="6294327F" w14:textId="77777777" w:rsidTr="004A1D22">
        <w:tc>
          <w:tcPr>
            <w:tcW w:w="2694" w:type="dxa"/>
          </w:tcPr>
          <w:p w14:paraId="6A3E2FB8" w14:textId="77777777" w:rsidR="00A00590" w:rsidRPr="00214B47" w:rsidRDefault="00A00590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日期</w:t>
            </w:r>
          </w:p>
        </w:tc>
        <w:tc>
          <w:tcPr>
            <w:tcW w:w="6520" w:type="dxa"/>
          </w:tcPr>
          <w:p w14:paraId="6EB9A24C" w14:textId="77777777" w:rsidR="00A00590" w:rsidRPr="004B5768" w:rsidRDefault="00A00590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0590" w:rsidRPr="002B7DB0" w14:paraId="795A6CCA" w14:textId="77777777" w:rsidTr="004A1D22">
        <w:tc>
          <w:tcPr>
            <w:tcW w:w="2694" w:type="dxa"/>
          </w:tcPr>
          <w:p w14:paraId="6A6219C3" w14:textId="77777777" w:rsidR="00A00590" w:rsidRPr="00214B47" w:rsidRDefault="00214B47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</w:t>
            </w:r>
            <w:r w:rsidR="00A00590" w:rsidRPr="00214B4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段</w:t>
            </w:r>
          </w:p>
        </w:tc>
        <w:tc>
          <w:tcPr>
            <w:tcW w:w="6520" w:type="dxa"/>
          </w:tcPr>
          <w:p w14:paraId="50832FB2" w14:textId="77777777" w:rsidR="00A00590" w:rsidRPr="008A623D" w:rsidRDefault="00A36D1E" w:rsidP="003A5851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8A623D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FD2E68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28502A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FD2E68">
              <w:rPr>
                <w:rFonts w:ascii="Arial" w:eastAsia="標楷體" w:hAnsi="Arial" w:cs="Arial"/>
                <w:sz w:val="28"/>
                <w:szCs w:val="28"/>
              </w:rPr>
              <w:t>:0</w:t>
            </w:r>
            <w:r w:rsidR="00BE12D4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FD2E68">
              <w:rPr>
                <w:rFonts w:ascii="Arial" w:eastAsia="標楷體" w:hAnsi="Arial" w:cs="Arial"/>
                <w:sz w:val="28"/>
                <w:szCs w:val="28"/>
              </w:rPr>
              <w:t>~1</w:t>
            </w:r>
            <w:r w:rsidR="0028502A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FD2E68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="00BE12D4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214B47" w:rsidRPr="008A623D">
              <w:rPr>
                <w:rFonts w:ascii="標楷體" w:eastAsia="標楷體" w:hAnsi="標楷體" w:cs="Calibri"/>
                <w:sz w:val="28"/>
                <w:szCs w:val="28"/>
              </w:rPr>
              <w:t xml:space="preserve">  </w:t>
            </w:r>
            <w:r w:rsidR="00BE12D4" w:rsidRPr="008A623D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:0</w:t>
            </w:r>
            <w:r w:rsidR="00BE12D4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~15: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DA35E6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214B47" w:rsidRPr="008A623D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 w:rsidR="00707E30" w:rsidRPr="008A623D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2B6B1E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="00BE12D4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0~1</w:t>
            </w:r>
            <w:r w:rsidR="002B6B1E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="00BE12D4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214B47" w:rsidRPr="003A5851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  <w:p w14:paraId="53C9A20B" w14:textId="0098A6BC" w:rsidR="00214B47" w:rsidRPr="008A623D" w:rsidRDefault="003A5851" w:rsidP="00ED6222">
            <w:pPr>
              <w:rPr>
                <w:rFonts w:eastAsia="標楷體" w:cs="Calibri"/>
                <w:szCs w:val="24"/>
              </w:rPr>
            </w:pPr>
            <w:r w:rsidRPr="008A623D">
              <w:rPr>
                <w:rFonts w:eastAsia="標楷體" w:cs="Calibri" w:hint="eastAsia"/>
                <w:szCs w:val="24"/>
              </w:rPr>
              <w:t>*</w:t>
            </w:r>
            <w:r w:rsidR="00214B47" w:rsidRPr="008A623D">
              <w:rPr>
                <w:rFonts w:eastAsia="標楷體" w:cs="Calibri" w:hint="eastAsia"/>
                <w:szCs w:val="24"/>
              </w:rPr>
              <w:t>有特殊</w:t>
            </w:r>
            <w:r w:rsidRPr="008A623D">
              <w:rPr>
                <w:rFonts w:eastAsia="標楷體" w:cs="Calibri" w:hint="eastAsia"/>
                <w:szCs w:val="24"/>
              </w:rPr>
              <w:t>時間需求請來電討論</w:t>
            </w:r>
            <w:r w:rsidRPr="008A623D">
              <w:rPr>
                <w:rFonts w:eastAsia="標楷體" w:cs="Calibri" w:hint="eastAsia"/>
                <w:szCs w:val="24"/>
              </w:rPr>
              <w:t>:(02)2885-6168 #</w:t>
            </w:r>
            <w:r w:rsidR="00EF2F09">
              <w:rPr>
                <w:rFonts w:eastAsia="標楷體" w:cs="Calibri" w:hint="eastAsia"/>
                <w:szCs w:val="24"/>
              </w:rPr>
              <w:t>72</w:t>
            </w:r>
            <w:r w:rsidR="000E28DD">
              <w:rPr>
                <w:rFonts w:eastAsia="標楷體" w:cs="Calibri" w:hint="eastAsia"/>
                <w:szCs w:val="24"/>
              </w:rPr>
              <w:t>4</w:t>
            </w:r>
          </w:p>
        </w:tc>
      </w:tr>
      <w:tr w:rsidR="00B43B9F" w:rsidRPr="002B7DB0" w14:paraId="20F04FF4" w14:textId="77777777" w:rsidTr="004A1D22">
        <w:tc>
          <w:tcPr>
            <w:tcW w:w="2694" w:type="dxa"/>
          </w:tcPr>
          <w:p w14:paraId="1D0C77B2" w14:textId="77777777" w:rsidR="00726096" w:rsidRPr="00214B47" w:rsidRDefault="00726096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目的</w:t>
            </w:r>
          </w:p>
        </w:tc>
        <w:tc>
          <w:tcPr>
            <w:tcW w:w="6520" w:type="dxa"/>
          </w:tcPr>
          <w:p w14:paraId="0258BA50" w14:textId="77777777" w:rsidR="00726096" w:rsidRPr="004B5768" w:rsidRDefault="00726096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B9F" w:rsidRPr="002B7DB0" w14:paraId="5066E4E3" w14:textId="77777777" w:rsidTr="004A1D22">
        <w:tc>
          <w:tcPr>
            <w:tcW w:w="2694" w:type="dxa"/>
          </w:tcPr>
          <w:p w14:paraId="3E3802A8" w14:textId="77777777" w:rsidR="00726096" w:rsidRPr="00214B47" w:rsidRDefault="00726096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人數</w:t>
            </w:r>
          </w:p>
        </w:tc>
        <w:tc>
          <w:tcPr>
            <w:tcW w:w="6520" w:type="dxa"/>
          </w:tcPr>
          <w:p w14:paraId="05CACEA9" w14:textId="77777777" w:rsidR="00726096" w:rsidRPr="004B5768" w:rsidRDefault="00726096" w:rsidP="003A585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0590" w:rsidRPr="002B7DB0" w14:paraId="257049A7" w14:textId="77777777" w:rsidTr="004A1D22">
        <w:tc>
          <w:tcPr>
            <w:tcW w:w="2694" w:type="dxa"/>
          </w:tcPr>
          <w:p w14:paraId="1667BAD9" w14:textId="77777777" w:rsidR="00A00590" w:rsidRPr="00214B47" w:rsidRDefault="00A00590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參訪名單</w:t>
            </w:r>
          </w:p>
        </w:tc>
        <w:tc>
          <w:tcPr>
            <w:tcW w:w="6520" w:type="dxa"/>
          </w:tcPr>
          <w:p w14:paraId="2477DD44" w14:textId="77777777" w:rsidR="00A00590" w:rsidRPr="002B7DB0" w:rsidRDefault="00A00590" w:rsidP="003A5851">
            <w:pPr>
              <w:spacing w:line="48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2B7DB0">
              <w:rPr>
                <w:rFonts w:ascii="標楷體" w:eastAsia="標楷體" w:hAnsi="標楷體" w:cs="Arial" w:hint="eastAsia"/>
                <w:sz w:val="28"/>
                <w:szCs w:val="28"/>
              </w:rPr>
              <w:t>請以附件方式隨</w:t>
            </w:r>
            <w:r w:rsidR="00396A55" w:rsidRPr="002B7DB0">
              <w:rPr>
                <w:rFonts w:ascii="標楷體" w:eastAsia="標楷體" w:hAnsi="標楷體" w:cs="Arial" w:hint="eastAsia"/>
                <w:sz w:val="28"/>
                <w:szCs w:val="28"/>
              </w:rPr>
              <w:t>同</w:t>
            </w:r>
            <w:r w:rsidRPr="002B7DB0">
              <w:rPr>
                <w:rFonts w:ascii="標楷體" w:eastAsia="標楷體" w:hAnsi="標楷體" w:cs="Arial" w:hint="eastAsia"/>
                <w:sz w:val="28"/>
                <w:szCs w:val="28"/>
              </w:rPr>
              <w:t>本表</w:t>
            </w:r>
            <w:r w:rsidR="00396A55" w:rsidRPr="002B7DB0">
              <w:rPr>
                <w:rFonts w:ascii="標楷體" w:eastAsia="標楷體" w:hAnsi="標楷體" w:cs="Arial" w:hint="eastAsia"/>
                <w:sz w:val="28"/>
                <w:szCs w:val="28"/>
              </w:rPr>
              <w:t>寄出</w:t>
            </w:r>
          </w:p>
        </w:tc>
      </w:tr>
      <w:tr w:rsidR="00E872F1" w:rsidRPr="002B7DB0" w14:paraId="7EDB1A8C" w14:textId="77777777" w:rsidTr="004A1D22">
        <w:tc>
          <w:tcPr>
            <w:tcW w:w="2694" w:type="dxa"/>
          </w:tcPr>
          <w:p w14:paraId="5FC65E3D" w14:textId="77777777" w:rsidR="00E872F1" w:rsidRPr="00214B47" w:rsidRDefault="00E872F1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14B47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6520" w:type="dxa"/>
          </w:tcPr>
          <w:p w14:paraId="581A2A71" w14:textId="77777777" w:rsidR="00E872F1" w:rsidRPr="002B7DB0" w:rsidRDefault="00E872F1" w:rsidP="003A5851">
            <w:pPr>
              <w:spacing w:line="48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1E92" w:rsidRPr="002B7DB0" w14:paraId="4C32EC4D" w14:textId="77777777" w:rsidTr="004A1D22">
        <w:tc>
          <w:tcPr>
            <w:tcW w:w="2694" w:type="dxa"/>
          </w:tcPr>
          <w:p w14:paraId="36966379" w14:textId="77777777" w:rsidR="00E81E92" w:rsidRPr="00214B47" w:rsidRDefault="00E81E92" w:rsidP="003A5851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520" w:type="dxa"/>
          </w:tcPr>
          <w:p w14:paraId="4272E11D" w14:textId="77777777" w:rsidR="00E81E92" w:rsidRPr="00B95B02" w:rsidRDefault="00E81E92" w:rsidP="003A5851">
            <w:pPr>
              <w:spacing w:line="480" w:lineRule="auto"/>
              <w:rPr>
                <w:rFonts w:ascii="標楷體" w:eastAsia="標楷體" w:hAnsi="標楷體" w:cs="Arial"/>
                <w:color w:val="808080"/>
                <w:szCs w:val="24"/>
              </w:rPr>
            </w:pPr>
            <w:r w:rsidRPr="00B95B02">
              <w:rPr>
                <w:rFonts w:ascii="標楷體" w:eastAsia="標楷體" w:hAnsi="標楷體" w:cs="Arial" w:hint="eastAsia"/>
                <w:color w:val="808080"/>
                <w:szCs w:val="24"/>
              </w:rPr>
              <w:t>(如需本臺提供車位請提供車號以利申請)</w:t>
            </w:r>
          </w:p>
        </w:tc>
      </w:tr>
    </w:tbl>
    <w:p w14:paraId="58A02CD9" w14:textId="77777777" w:rsidR="004D0F8B" w:rsidRDefault="004D0F8B"/>
    <w:p w14:paraId="13E569BC" w14:textId="77777777" w:rsidR="004D0F8B" w:rsidRDefault="004D0F8B" w:rsidP="004A1D22">
      <w:pPr>
        <w:ind w:leftChars="-177" w:left="-425" w:firstLineChars="50" w:firstLine="200"/>
        <w:rPr>
          <w:rFonts w:ascii="標楷體" w:eastAsia="標楷體" w:hAnsi="標楷體"/>
          <w:color w:val="595959"/>
          <w:sz w:val="40"/>
          <w:szCs w:val="40"/>
        </w:rPr>
      </w:pPr>
      <w:r w:rsidRPr="004D0F8B">
        <w:rPr>
          <w:rFonts w:ascii="標楷體" w:eastAsia="標楷體" w:hAnsi="標楷體" w:hint="eastAsia"/>
          <w:sz w:val="40"/>
          <w:szCs w:val="40"/>
        </w:rPr>
        <w:t>申請單位</w:t>
      </w:r>
      <w:r>
        <w:rPr>
          <w:rFonts w:ascii="標楷體" w:eastAsia="標楷體" w:hAnsi="標楷體" w:hint="eastAsia"/>
          <w:sz w:val="40"/>
          <w:szCs w:val="40"/>
        </w:rPr>
        <w:t>全銜</w:t>
      </w:r>
      <w:r w:rsidRPr="004D0F8B">
        <w:rPr>
          <w:rFonts w:ascii="標楷體" w:eastAsia="標楷體" w:hAnsi="標楷體" w:hint="eastAsia"/>
          <w:sz w:val="40"/>
          <w:szCs w:val="40"/>
        </w:rPr>
        <w:t>：</w:t>
      </w:r>
      <w:r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 w:rsidRPr="0072446C">
        <w:rPr>
          <w:rFonts w:ascii="標楷體" w:eastAsia="標楷體" w:hAnsi="標楷體" w:hint="eastAsia"/>
          <w:color w:val="A6A6A6"/>
          <w:sz w:val="40"/>
          <w:szCs w:val="40"/>
        </w:rPr>
        <w:t xml:space="preserve"> </w:t>
      </w:r>
      <w:r w:rsidRPr="00F82871">
        <w:rPr>
          <w:rFonts w:ascii="標楷體" w:eastAsia="標楷體" w:hAnsi="標楷體" w:hint="eastAsia"/>
          <w:color w:val="595959"/>
          <w:sz w:val="40"/>
          <w:szCs w:val="40"/>
        </w:rPr>
        <w:t>(單位用印)</w:t>
      </w:r>
    </w:p>
    <w:p w14:paraId="63161029" w14:textId="77777777" w:rsidR="007C4DF7" w:rsidRDefault="007C4DF7" w:rsidP="004D0F8B">
      <w:pPr>
        <w:ind w:leftChars="-177" w:left="-425"/>
        <w:rPr>
          <w:rFonts w:ascii="標楷體" w:eastAsia="標楷體" w:hAnsi="標楷體"/>
          <w:color w:val="595959"/>
          <w:sz w:val="40"/>
          <w:szCs w:val="40"/>
        </w:rPr>
      </w:pPr>
    </w:p>
    <w:sectPr w:rsidR="007C4DF7" w:rsidSect="009E0F6F">
      <w:footerReference w:type="default" r:id="rId8"/>
      <w:pgSz w:w="11906" w:h="16838"/>
      <w:pgMar w:top="568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5DC0" w14:textId="77777777" w:rsidR="00216011" w:rsidRDefault="00216011" w:rsidP="0052431B">
      <w:r>
        <w:separator/>
      </w:r>
    </w:p>
  </w:endnote>
  <w:endnote w:type="continuationSeparator" w:id="0">
    <w:p w14:paraId="617377AE" w14:textId="77777777" w:rsidR="00216011" w:rsidRDefault="00216011" w:rsidP="0052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67F4" w14:textId="77777777" w:rsidR="007C4DF7" w:rsidRPr="009E0F6F" w:rsidRDefault="00DE3DF1">
    <w:pPr>
      <w:pStyle w:val="a6"/>
      <w:rPr>
        <w:rFonts w:ascii="標楷體" w:eastAsia="標楷體" w:hAnsi="標楷體"/>
        <w:sz w:val="24"/>
        <w:szCs w:val="24"/>
      </w:rPr>
    </w:pPr>
    <w:r w:rsidRPr="009E0F6F">
      <w:rPr>
        <w:rFonts w:ascii="標楷體" w:eastAsia="標楷體" w:hAnsi="標楷體" w:hint="eastAsia"/>
        <w:sz w:val="24"/>
        <w:szCs w:val="24"/>
      </w:rPr>
      <w:t>(</w:t>
    </w:r>
    <w:r w:rsidR="00A36D1E">
      <w:rPr>
        <w:rFonts w:ascii="標楷體" w:eastAsia="標楷體" w:hAnsi="標楷體" w:hint="eastAsia"/>
        <w:sz w:val="24"/>
        <w:szCs w:val="24"/>
      </w:rPr>
      <w:t>請最遲務必於預定參訪日十</w:t>
    </w:r>
    <w:r w:rsidRPr="009E0F6F">
      <w:rPr>
        <w:rFonts w:ascii="標楷體" w:eastAsia="標楷體" w:hAnsi="標楷體" w:hint="eastAsia"/>
        <w:sz w:val="24"/>
        <w:szCs w:val="24"/>
      </w:rPr>
      <w:t>個工作天前回傳</w:t>
    </w:r>
    <w:r w:rsidR="004878DF" w:rsidRPr="009E0F6F">
      <w:rPr>
        <w:rFonts w:ascii="標楷體" w:eastAsia="標楷體" w:hAnsi="標楷體" w:hint="eastAsia"/>
        <w:sz w:val="24"/>
        <w:szCs w:val="24"/>
      </w:rPr>
      <w:t>，謝謝!</w:t>
    </w:r>
    <w:r w:rsidRPr="009E0F6F">
      <w:rPr>
        <w:rFonts w:ascii="標楷體" w:eastAsia="標楷體" w:hAnsi="標楷體" w:hint="eastAsia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BAE4" w14:textId="77777777" w:rsidR="00216011" w:rsidRDefault="00216011" w:rsidP="0052431B">
      <w:r>
        <w:separator/>
      </w:r>
    </w:p>
  </w:footnote>
  <w:footnote w:type="continuationSeparator" w:id="0">
    <w:p w14:paraId="525F089F" w14:textId="77777777" w:rsidR="00216011" w:rsidRDefault="00216011" w:rsidP="00524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096"/>
    <w:rsid w:val="00002DDA"/>
    <w:rsid w:val="0005246C"/>
    <w:rsid w:val="0005617C"/>
    <w:rsid w:val="000628A4"/>
    <w:rsid w:val="00073006"/>
    <w:rsid w:val="000B1219"/>
    <w:rsid w:val="000B32EA"/>
    <w:rsid w:val="000C514B"/>
    <w:rsid w:val="000E28DD"/>
    <w:rsid w:val="00114AFC"/>
    <w:rsid w:val="00156016"/>
    <w:rsid w:val="001641CA"/>
    <w:rsid w:val="001B1B2A"/>
    <w:rsid w:val="001B1BA4"/>
    <w:rsid w:val="001E22E0"/>
    <w:rsid w:val="00205905"/>
    <w:rsid w:val="00214B47"/>
    <w:rsid w:val="00216011"/>
    <w:rsid w:val="00283C92"/>
    <w:rsid w:val="0028502A"/>
    <w:rsid w:val="002A0DD4"/>
    <w:rsid w:val="002A4BA5"/>
    <w:rsid w:val="002A6B55"/>
    <w:rsid w:val="002B6B1E"/>
    <w:rsid w:val="002B7DB0"/>
    <w:rsid w:val="002C67A4"/>
    <w:rsid w:val="00305B23"/>
    <w:rsid w:val="003256A0"/>
    <w:rsid w:val="003625CF"/>
    <w:rsid w:val="0038610F"/>
    <w:rsid w:val="00396A55"/>
    <w:rsid w:val="003A5851"/>
    <w:rsid w:val="003B1B03"/>
    <w:rsid w:val="003B302C"/>
    <w:rsid w:val="003F50E6"/>
    <w:rsid w:val="003F689D"/>
    <w:rsid w:val="00410E7B"/>
    <w:rsid w:val="00441562"/>
    <w:rsid w:val="0047363E"/>
    <w:rsid w:val="00483AC8"/>
    <w:rsid w:val="004878DF"/>
    <w:rsid w:val="004A1D22"/>
    <w:rsid w:val="004B5768"/>
    <w:rsid w:val="004D0F8B"/>
    <w:rsid w:val="004D5772"/>
    <w:rsid w:val="0050585B"/>
    <w:rsid w:val="0052431B"/>
    <w:rsid w:val="00531351"/>
    <w:rsid w:val="00560ECF"/>
    <w:rsid w:val="00586A07"/>
    <w:rsid w:val="005B1F76"/>
    <w:rsid w:val="005B5402"/>
    <w:rsid w:val="006A4B37"/>
    <w:rsid w:val="006B5DF4"/>
    <w:rsid w:val="006C1638"/>
    <w:rsid w:val="006C29B2"/>
    <w:rsid w:val="006C58C5"/>
    <w:rsid w:val="00707E30"/>
    <w:rsid w:val="0072446C"/>
    <w:rsid w:val="00726096"/>
    <w:rsid w:val="0072767F"/>
    <w:rsid w:val="0073604A"/>
    <w:rsid w:val="00776278"/>
    <w:rsid w:val="00791D2A"/>
    <w:rsid w:val="007B3D38"/>
    <w:rsid w:val="007B5B9B"/>
    <w:rsid w:val="007C4DF7"/>
    <w:rsid w:val="007D48E5"/>
    <w:rsid w:val="0082217D"/>
    <w:rsid w:val="00830711"/>
    <w:rsid w:val="00845EA8"/>
    <w:rsid w:val="008815AB"/>
    <w:rsid w:val="008A623D"/>
    <w:rsid w:val="00901EDB"/>
    <w:rsid w:val="00922374"/>
    <w:rsid w:val="0092521C"/>
    <w:rsid w:val="00972740"/>
    <w:rsid w:val="00973A78"/>
    <w:rsid w:val="00974C1A"/>
    <w:rsid w:val="00990856"/>
    <w:rsid w:val="009C1B9F"/>
    <w:rsid w:val="009E0F6F"/>
    <w:rsid w:val="00A00590"/>
    <w:rsid w:val="00A36D1E"/>
    <w:rsid w:val="00A4604E"/>
    <w:rsid w:val="00A93D26"/>
    <w:rsid w:val="00AA75BD"/>
    <w:rsid w:val="00AB47AE"/>
    <w:rsid w:val="00B43B9F"/>
    <w:rsid w:val="00B70B3C"/>
    <w:rsid w:val="00B95B02"/>
    <w:rsid w:val="00BB5156"/>
    <w:rsid w:val="00BE12D4"/>
    <w:rsid w:val="00BE3244"/>
    <w:rsid w:val="00BF461A"/>
    <w:rsid w:val="00C171B2"/>
    <w:rsid w:val="00C50B75"/>
    <w:rsid w:val="00C62DDE"/>
    <w:rsid w:val="00C65590"/>
    <w:rsid w:val="00C85EEC"/>
    <w:rsid w:val="00C93DFC"/>
    <w:rsid w:val="00CF6DC7"/>
    <w:rsid w:val="00D1123B"/>
    <w:rsid w:val="00D30B0F"/>
    <w:rsid w:val="00D45DF1"/>
    <w:rsid w:val="00D97898"/>
    <w:rsid w:val="00DA35E6"/>
    <w:rsid w:val="00DB755C"/>
    <w:rsid w:val="00DE3DF1"/>
    <w:rsid w:val="00E20DDF"/>
    <w:rsid w:val="00E5263A"/>
    <w:rsid w:val="00E81E92"/>
    <w:rsid w:val="00E872F1"/>
    <w:rsid w:val="00ED1CF6"/>
    <w:rsid w:val="00ED6222"/>
    <w:rsid w:val="00EF2F09"/>
    <w:rsid w:val="00F21F30"/>
    <w:rsid w:val="00F25C1C"/>
    <w:rsid w:val="00F535D2"/>
    <w:rsid w:val="00F82871"/>
    <w:rsid w:val="00F91405"/>
    <w:rsid w:val="00FD2E68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361E"/>
  <w15:docId w15:val="{1CD70558-DF3E-4C88-B194-6582D5FA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24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2431B"/>
    <w:rPr>
      <w:kern w:val="2"/>
    </w:rPr>
  </w:style>
  <w:style w:type="paragraph" w:styleId="a6">
    <w:name w:val="footer"/>
    <w:basedOn w:val="a"/>
    <w:link w:val="a7"/>
    <w:uiPriority w:val="99"/>
    <w:unhideWhenUsed/>
    <w:rsid w:val="00524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2431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C4DF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4D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61E-CB72-4D9F-823B-5DD3836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_luo</dc:creator>
  <cp:lastModifiedBy>方昱婷</cp:lastModifiedBy>
  <cp:revision>4</cp:revision>
  <cp:lastPrinted>2012-03-20T01:57:00Z</cp:lastPrinted>
  <dcterms:created xsi:type="dcterms:W3CDTF">2019-03-29T05:45:00Z</dcterms:created>
  <dcterms:modified xsi:type="dcterms:W3CDTF">2022-11-07T02:46:00Z</dcterms:modified>
</cp:coreProperties>
</file>